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E40" w:rsidRPr="00F36E40" w:rsidRDefault="00F36E40" w:rsidP="00F36E40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noProof/>
          <w:sz w:val="36"/>
          <w:szCs w:val="36"/>
        </w:rPr>
        <w:drawing>
          <wp:inline distT="0" distB="0" distL="0" distR="0">
            <wp:extent cx="965200" cy="91186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36"/>
          <w:szCs w:val="36"/>
          <w:lang w:eastAsia="ar-SA"/>
        </w:rPr>
        <w:t xml:space="preserve">                             ПРОЕКТ</w:t>
      </w:r>
    </w:p>
    <w:p w:rsidR="00184365" w:rsidRDefault="00184365" w:rsidP="001843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АДМИНИСТРАЦИЯ НЕВЬЯНСКОГО ГОРОДСКОГО ОКРУГА</w:t>
      </w:r>
    </w:p>
    <w:p w:rsidR="00184365" w:rsidRDefault="00184365" w:rsidP="0018436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8C4EAC" w:rsidRPr="001E15CC" w:rsidRDefault="005E700A" w:rsidP="0018436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line id="_x0000_s1026" style="position:absolute;flip:y;z-index:251660288" from="-10.5pt,11.8pt" to="477pt,12.3pt" strokeweight="4.5pt">
            <v:stroke linestyle="thinThick"/>
          </v:line>
        </w:pict>
      </w:r>
    </w:p>
    <w:p w:rsidR="008C4EAC" w:rsidRPr="001E15CC" w:rsidRDefault="008C4EAC" w:rsidP="008C4E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EAC" w:rsidRPr="001E15CC" w:rsidRDefault="008C4EAC" w:rsidP="008C4E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D8D">
        <w:rPr>
          <w:rFonts w:ascii="Times New Roman" w:hAnsi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 w:rsidRPr="001E15C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15CC">
        <w:rPr>
          <w:rFonts w:ascii="Times New Roman" w:hAnsi="Times New Roman"/>
          <w:sz w:val="24"/>
          <w:szCs w:val="24"/>
        </w:rPr>
        <w:t xml:space="preserve">                     </w:t>
      </w:r>
      <w:r w:rsidRPr="001D3D8D">
        <w:rPr>
          <w:rFonts w:ascii="Times New Roman" w:hAnsi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1D3D8D">
        <w:rPr>
          <w:rFonts w:ascii="Times New Roman" w:hAnsi="Times New Roman"/>
          <w:sz w:val="24"/>
          <w:szCs w:val="24"/>
          <w:u w:val="single"/>
        </w:rPr>
        <w:t xml:space="preserve">       - п</w:t>
      </w:r>
    </w:p>
    <w:p w:rsidR="008C4EAC" w:rsidRPr="001D3D8D" w:rsidRDefault="008C4EAC" w:rsidP="008C4EA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15CC">
        <w:rPr>
          <w:rFonts w:ascii="Times New Roman" w:hAnsi="Times New Roman"/>
          <w:sz w:val="24"/>
          <w:szCs w:val="24"/>
        </w:rPr>
        <w:t>г. Невьянск</w:t>
      </w:r>
    </w:p>
    <w:p w:rsidR="00354F00" w:rsidRPr="001D3D8D" w:rsidRDefault="00354F00" w:rsidP="008C4EA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2711" w:rsidRPr="00A433AA" w:rsidRDefault="00882711" w:rsidP="00882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433A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 внесении изменений в постановление администрации Невьянского городского округа от </w:t>
      </w:r>
      <w:r w:rsidR="00C17A91" w:rsidRPr="00A433AA">
        <w:rPr>
          <w:rFonts w:ascii="Times New Roman" w:eastAsia="Times New Roman" w:hAnsi="Times New Roman" w:cs="Times New Roman"/>
          <w:b/>
          <w:i/>
          <w:sz w:val="26"/>
          <w:szCs w:val="26"/>
        </w:rPr>
        <w:t>19.11.2014 № 2867-п</w:t>
      </w:r>
      <w:r w:rsidRPr="00A433A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«</w:t>
      </w:r>
      <w:r w:rsidR="00C17A91" w:rsidRPr="00C17A91">
        <w:rPr>
          <w:rFonts w:ascii="Times New Roman" w:eastAsia="Times New Roman" w:hAnsi="Times New Roman" w:cs="Times New Roman"/>
          <w:b/>
          <w:i/>
          <w:sz w:val="26"/>
          <w:szCs w:val="26"/>
        </w:rPr>
        <w:t>Об утверждении положения о комиссии по обеспечению контроля за соблюдением чистоты, санитарного состояния и благоустройства территории Невьянского городского округа</w:t>
      </w:r>
      <w:r w:rsidRPr="00A433AA">
        <w:rPr>
          <w:rFonts w:ascii="Times New Roman" w:eastAsia="Times New Roman" w:hAnsi="Times New Roman" w:cs="Times New Roman"/>
          <w:b/>
          <w:i/>
          <w:sz w:val="26"/>
          <w:szCs w:val="26"/>
        </w:rPr>
        <w:t>»</w:t>
      </w:r>
    </w:p>
    <w:p w:rsidR="00882711" w:rsidRPr="00A433AA" w:rsidRDefault="00882711" w:rsidP="00882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82711" w:rsidRPr="00C17A91" w:rsidRDefault="00882711" w:rsidP="00882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433AA">
        <w:rPr>
          <w:rFonts w:ascii="Times New Roman" w:eastAsia="Times New Roman" w:hAnsi="Times New Roman" w:cs="Times New Roman"/>
          <w:bCs/>
          <w:sz w:val="26"/>
          <w:szCs w:val="26"/>
        </w:rPr>
        <w:t xml:space="preserve">В целях обеспечения эффективной деятельности Комиссии по обеспечению контроля за соблюдением чистоты, санитарного состояния и благоустройства территории Невьянского городского округа, </w:t>
      </w:r>
      <w:r w:rsidRPr="00C17A91">
        <w:rPr>
          <w:rFonts w:ascii="Times New Roman" w:eastAsia="Times New Roman" w:hAnsi="Times New Roman" w:cs="Times New Roman"/>
          <w:bCs/>
          <w:sz w:val="26"/>
          <w:szCs w:val="26"/>
        </w:rPr>
        <w:t>в связи с кадровыми перестановками, в соответствии со статьями 31, 46 Устава Невьянского городского округа</w:t>
      </w:r>
    </w:p>
    <w:p w:rsidR="00882711" w:rsidRPr="00A433AA" w:rsidRDefault="00882711" w:rsidP="00882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82711" w:rsidRPr="00A433AA" w:rsidRDefault="00882711" w:rsidP="00882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3AA">
        <w:rPr>
          <w:rFonts w:ascii="Times New Roman" w:eastAsia="Times New Roman" w:hAnsi="Times New Roman" w:cs="Times New Roman"/>
          <w:b/>
          <w:sz w:val="26"/>
          <w:szCs w:val="26"/>
        </w:rPr>
        <w:t>ПОСТАНОВЛЯ</w:t>
      </w:r>
      <w:r w:rsidR="001F252E">
        <w:rPr>
          <w:rFonts w:ascii="Times New Roman" w:eastAsia="Times New Roman" w:hAnsi="Times New Roman" w:cs="Times New Roman"/>
          <w:b/>
          <w:sz w:val="26"/>
          <w:szCs w:val="26"/>
        </w:rPr>
        <w:t>ЕТ</w:t>
      </w:r>
      <w:r w:rsidRPr="00A433A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882711" w:rsidRPr="00A433AA" w:rsidRDefault="00882711" w:rsidP="00882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56E9" w:rsidRDefault="00882711" w:rsidP="009956E9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3AA">
        <w:rPr>
          <w:rFonts w:ascii="Times New Roman" w:eastAsia="Times New Roman" w:hAnsi="Times New Roman" w:cs="Times New Roman"/>
          <w:sz w:val="26"/>
          <w:szCs w:val="26"/>
        </w:rPr>
        <w:t xml:space="preserve">1. Внести изменения в постановление </w:t>
      </w:r>
      <w:r w:rsidR="00C17A91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A433AA">
        <w:rPr>
          <w:rFonts w:ascii="Times New Roman" w:eastAsia="Times New Roman" w:hAnsi="Times New Roman" w:cs="Times New Roman"/>
          <w:sz w:val="26"/>
          <w:szCs w:val="26"/>
        </w:rPr>
        <w:t xml:space="preserve"> Невьянского городского округа от </w:t>
      </w:r>
      <w:r w:rsidR="00C17A91" w:rsidRPr="00C17A91">
        <w:rPr>
          <w:rFonts w:ascii="Times New Roman" w:eastAsia="Times New Roman" w:hAnsi="Times New Roman" w:cs="Times New Roman"/>
          <w:sz w:val="26"/>
          <w:szCs w:val="26"/>
        </w:rPr>
        <w:t>19.11.2014 № 2867-п «Об утверждении положения о комиссии по обеспечению контроля за соблюдением чистоты, санитарного состояния и благоустройства территории Невьянского городского округа»</w:t>
      </w:r>
      <w:r w:rsidR="006C4B65">
        <w:rPr>
          <w:rFonts w:ascii="Times New Roman" w:eastAsia="Times New Roman" w:hAnsi="Times New Roman" w:cs="Times New Roman"/>
          <w:sz w:val="26"/>
          <w:szCs w:val="26"/>
        </w:rPr>
        <w:t xml:space="preserve"> изложи</w:t>
      </w:r>
      <w:r w:rsidR="00E9132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C4B65">
        <w:rPr>
          <w:rFonts w:ascii="Times New Roman" w:eastAsia="Times New Roman" w:hAnsi="Times New Roman" w:cs="Times New Roman"/>
          <w:sz w:val="26"/>
          <w:szCs w:val="26"/>
        </w:rPr>
        <w:t xml:space="preserve"> приложение №2 в новой редакции</w:t>
      </w:r>
      <w:r w:rsidR="00E91323">
        <w:rPr>
          <w:rFonts w:ascii="Times New Roman" w:eastAsia="Times New Roman" w:hAnsi="Times New Roman" w:cs="Times New Roman"/>
          <w:sz w:val="26"/>
          <w:szCs w:val="26"/>
        </w:rPr>
        <w:t xml:space="preserve"> (прилагается).</w:t>
      </w:r>
    </w:p>
    <w:p w:rsidR="006C4B65" w:rsidRPr="00A433AA" w:rsidRDefault="006C4B65" w:rsidP="006C4B65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A433AA">
        <w:rPr>
          <w:rFonts w:ascii="Times New Roman" w:eastAsia="Times New Roman" w:hAnsi="Times New Roman" w:cs="Times New Roman"/>
          <w:sz w:val="26"/>
          <w:szCs w:val="26"/>
        </w:rPr>
        <w:t>На период временного отсутствия членов комиссии (командировка, отпуск, временная нетрудоспособность и т.д.) предусмотреть следующие замещения:</w:t>
      </w:r>
    </w:p>
    <w:p w:rsidR="006C4B65" w:rsidRPr="00A433AA" w:rsidRDefault="006C4B65" w:rsidP="006C4B65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3AA">
        <w:rPr>
          <w:rFonts w:ascii="Times New Roman" w:eastAsia="Times New Roman" w:hAnsi="Times New Roman" w:cs="Times New Roman"/>
          <w:sz w:val="26"/>
          <w:szCs w:val="26"/>
        </w:rPr>
        <w:t xml:space="preserve">1) вместо председателя комиссии </w:t>
      </w:r>
      <w:proofErr w:type="spellStart"/>
      <w:r w:rsidRPr="00A433AA">
        <w:rPr>
          <w:rFonts w:ascii="Times New Roman" w:eastAsia="Times New Roman" w:hAnsi="Times New Roman" w:cs="Times New Roman"/>
          <w:sz w:val="26"/>
          <w:szCs w:val="26"/>
        </w:rPr>
        <w:t>Делидова</w:t>
      </w:r>
      <w:proofErr w:type="spellEnd"/>
      <w:r w:rsidRPr="00A433AA">
        <w:rPr>
          <w:rFonts w:ascii="Times New Roman" w:eastAsia="Times New Roman" w:hAnsi="Times New Roman" w:cs="Times New Roman"/>
          <w:sz w:val="26"/>
          <w:szCs w:val="26"/>
        </w:rPr>
        <w:t xml:space="preserve"> С.Л. – Беляков И.В., заместитель главы администрации Невьянского городского округа по энергетике, транспорту, связи и жилищно-коммунальному хозяйству;</w:t>
      </w:r>
    </w:p>
    <w:p w:rsidR="006C4B65" w:rsidRPr="00A433AA" w:rsidRDefault="006C4B65" w:rsidP="006C4B65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3AA">
        <w:rPr>
          <w:rFonts w:ascii="Times New Roman" w:eastAsia="Times New Roman" w:hAnsi="Times New Roman" w:cs="Times New Roman"/>
          <w:sz w:val="26"/>
          <w:szCs w:val="26"/>
        </w:rPr>
        <w:t>2) вместо заместителя председателя комиссии Белякова И.В. – Сурков А.В., заместитель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;</w:t>
      </w:r>
    </w:p>
    <w:p w:rsidR="006C4B65" w:rsidRPr="00A433AA" w:rsidRDefault="006C4B65" w:rsidP="006C4B65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3AA">
        <w:rPr>
          <w:rFonts w:ascii="Times New Roman" w:eastAsia="Times New Roman" w:hAnsi="Times New Roman" w:cs="Times New Roman"/>
          <w:sz w:val="26"/>
          <w:szCs w:val="26"/>
        </w:rPr>
        <w:t xml:space="preserve">3) вместо секретаря комиссии Храмковой О.В. – </w:t>
      </w:r>
      <w:r w:rsidR="00F36E40">
        <w:rPr>
          <w:rFonts w:ascii="Times New Roman" w:eastAsia="Times New Roman" w:hAnsi="Times New Roman" w:cs="Times New Roman"/>
          <w:sz w:val="26"/>
          <w:szCs w:val="26"/>
        </w:rPr>
        <w:t>по указанию председателя комиссии из состава членов комиссии.</w:t>
      </w:r>
    </w:p>
    <w:p w:rsidR="00882711" w:rsidRPr="00A433AA" w:rsidRDefault="006C4B65" w:rsidP="008827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882711" w:rsidRPr="00A433AA">
        <w:rPr>
          <w:rFonts w:ascii="Times New Roman" w:eastAsia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882711" w:rsidRPr="00A433AA" w:rsidRDefault="00882711" w:rsidP="00882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711" w:rsidRDefault="00882711" w:rsidP="00882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33AA" w:rsidRDefault="00A433AA" w:rsidP="00882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56E9" w:rsidRPr="00A433AA" w:rsidRDefault="009956E9" w:rsidP="00882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6E40" w:rsidRDefault="002F0EAD" w:rsidP="00882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.о. главы</w:t>
      </w:r>
      <w:r w:rsidR="00882711" w:rsidRPr="00A433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6E40">
        <w:rPr>
          <w:rFonts w:ascii="Times New Roman" w:eastAsia="Times New Roman" w:hAnsi="Times New Roman" w:cs="Times New Roman"/>
          <w:sz w:val="26"/>
          <w:szCs w:val="26"/>
        </w:rPr>
        <w:t xml:space="preserve">Невьянского </w:t>
      </w:r>
    </w:p>
    <w:p w:rsidR="00882711" w:rsidRPr="00A433AA" w:rsidRDefault="00882711" w:rsidP="00882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3AA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             </w:t>
      </w:r>
      <w:r w:rsidR="00A433AA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A433A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F36E40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bookmarkStart w:id="0" w:name="_GoBack"/>
      <w:bookmarkEnd w:id="0"/>
      <w:r w:rsidRPr="00A433AA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2F0EAD">
        <w:rPr>
          <w:rFonts w:ascii="Times New Roman" w:eastAsia="Times New Roman" w:hAnsi="Times New Roman" w:cs="Times New Roman"/>
          <w:sz w:val="26"/>
          <w:szCs w:val="26"/>
        </w:rPr>
        <w:t>С.Л. Делидов</w:t>
      </w:r>
    </w:p>
    <w:p w:rsidR="00882711" w:rsidRDefault="00882711" w:rsidP="00AA672F">
      <w:pPr>
        <w:pStyle w:val="a3"/>
        <w:spacing w:before="0" w:beforeAutospacing="0" w:after="0" w:afterAutospacing="0"/>
        <w:ind w:firstLine="5954"/>
      </w:pPr>
      <w:r>
        <w:br w:type="page"/>
      </w:r>
    </w:p>
    <w:p w:rsidR="00E91323" w:rsidRDefault="00E91323" w:rsidP="006C4B65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остановлению администрации Невьянского городского округа</w:t>
      </w:r>
    </w:p>
    <w:p w:rsidR="00E91323" w:rsidRDefault="00E91323" w:rsidP="006C4B65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___________ № __________</w:t>
      </w:r>
    </w:p>
    <w:p w:rsidR="00E91323" w:rsidRDefault="00E91323" w:rsidP="006C4B65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956E9" w:rsidRPr="00C868A6" w:rsidRDefault="00E91323" w:rsidP="006C4B65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9956E9" w:rsidRPr="00C868A6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9956E9">
        <w:rPr>
          <w:rFonts w:ascii="Times New Roman" w:hAnsi="Times New Roman" w:cs="Times New Roman"/>
          <w:bCs/>
          <w:sz w:val="24"/>
          <w:szCs w:val="24"/>
        </w:rPr>
        <w:t>№</w:t>
      </w:r>
      <w:r w:rsidR="009956E9" w:rsidRPr="00C868A6"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:rsidR="009956E9" w:rsidRPr="00C868A6" w:rsidRDefault="009956E9" w:rsidP="006C4B6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 w:rsidRPr="00C868A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C868A6">
        <w:rPr>
          <w:rFonts w:ascii="Times New Roman" w:hAnsi="Times New Roman" w:cs="Times New Roman"/>
          <w:bCs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9956E9" w:rsidRPr="00C868A6" w:rsidRDefault="009956E9" w:rsidP="006C4B6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 w:rsidRPr="00C868A6">
        <w:rPr>
          <w:rFonts w:ascii="Times New Roman" w:hAnsi="Times New Roman" w:cs="Times New Roman"/>
          <w:bCs/>
          <w:sz w:val="24"/>
          <w:szCs w:val="24"/>
        </w:rPr>
        <w:t>Невьянского городского округа</w:t>
      </w:r>
    </w:p>
    <w:p w:rsidR="009956E9" w:rsidRPr="00DD5D2A" w:rsidRDefault="009956E9" w:rsidP="006C4B6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DD5D2A">
        <w:rPr>
          <w:rFonts w:ascii="Times New Roman" w:hAnsi="Times New Roman" w:cs="Times New Roman"/>
          <w:bCs/>
          <w:sz w:val="24"/>
          <w:szCs w:val="24"/>
        </w:rPr>
        <w:t>т</w:t>
      </w:r>
      <w:r w:rsidRPr="00CB5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4B65">
        <w:rPr>
          <w:rFonts w:ascii="Times New Roman" w:hAnsi="Times New Roman" w:cs="Times New Roman"/>
          <w:bCs/>
          <w:sz w:val="24"/>
          <w:szCs w:val="24"/>
        </w:rPr>
        <w:t>19.11.2014</w:t>
      </w:r>
      <w:r w:rsidRPr="00DD5D2A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4B65">
        <w:rPr>
          <w:rFonts w:ascii="Times New Roman" w:hAnsi="Times New Roman" w:cs="Times New Roman"/>
          <w:bCs/>
          <w:sz w:val="24"/>
          <w:szCs w:val="24"/>
        </w:rPr>
        <w:t>2867</w:t>
      </w:r>
      <w:r>
        <w:rPr>
          <w:rFonts w:ascii="Times New Roman" w:hAnsi="Times New Roman" w:cs="Times New Roman"/>
          <w:bCs/>
          <w:sz w:val="24"/>
          <w:szCs w:val="24"/>
        </w:rPr>
        <w:t>-п</w:t>
      </w:r>
    </w:p>
    <w:p w:rsidR="009956E9" w:rsidRPr="00C868A6" w:rsidRDefault="009956E9" w:rsidP="00995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6E9" w:rsidRPr="00D753C3" w:rsidRDefault="009956E9" w:rsidP="009956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0"/>
      <w:bookmarkEnd w:id="1"/>
      <w:r w:rsidRPr="00D753C3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9956E9" w:rsidRDefault="009956E9" w:rsidP="009956E9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7512"/>
      </w:tblGrid>
      <w:tr w:rsidR="005D1E38" w:rsidRPr="00574395" w:rsidTr="005D1E38">
        <w:trPr>
          <w:tblCellSpacing w:w="5" w:type="nil"/>
        </w:trPr>
        <w:tc>
          <w:tcPr>
            <w:tcW w:w="2269" w:type="dxa"/>
          </w:tcPr>
          <w:p w:rsidR="005D1E38" w:rsidRPr="00574395" w:rsidRDefault="005D1E38" w:rsidP="0053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512" w:type="dxa"/>
          </w:tcPr>
          <w:p w:rsidR="005D1E38" w:rsidRPr="00574395" w:rsidRDefault="005D1E38" w:rsidP="0053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5D1E38" w:rsidRPr="00574395" w:rsidTr="005D1E38">
        <w:trPr>
          <w:trHeight w:val="400"/>
          <w:tblCellSpacing w:w="5" w:type="nil"/>
        </w:trPr>
        <w:tc>
          <w:tcPr>
            <w:tcW w:w="2269" w:type="dxa"/>
          </w:tcPr>
          <w:p w:rsidR="005D1E38" w:rsidRPr="00574395" w:rsidRDefault="005D1E38" w:rsidP="0053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дов С.Л.</w:t>
            </w:r>
          </w:p>
        </w:tc>
        <w:tc>
          <w:tcPr>
            <w:tcW w:w="7512" w:type="dxa"/>
          </w:tcPr>
          <w:p w:rsidR="005D1E38" w:rsidRPr="00574395" w:rsidRDefault="005D1E38" w:rsidP="005356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Невьянского городского округа по социальным вопросам, п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D1E38" w:rsidRPr="00574395" w:rsidTr="005D1E38">
        <w:trPr>
          <w:trHeight w:val="400"/>
          <w:tblCellSpacing w:w="5" w:type="nil"/>
        </w:trPr>
        <w:tc>
          <w:tcPr>
            <w:tcW w:w="2269" w:type="dxa"/>
          </w:tcPr>
          <w:p w:rsidR="005D1E38" w:rsidRDefault="005D1E38" w:rsidP="005D1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И.В.</w:t>
            </w:r>
          </w:p>
        </w:tc>
        <w:tc>
          <w:tcPr>
            <w:tcW w:w="7512" w:type="dxa"/>
          </w:tcPr>
          <w:p w:rsidR="005D1E38" w:rsidRDefault="005D1E38" w:rsidP="005356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Невья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нергетике, транспорту, связи и жилищно-коммунальному хозяйству, заместитель председателя комиссии</w:t>
            </w:r>
          </w:p>
        </w:tc>
      </w:tr>
      <w:tr w:rsidR="005D1E38" w:rsidRPr="00574395" w:rsidTr="005D1E38">
        <w:trPr>
          <w:trHeight w:val="400"/>
          <w:tblCellSpacing w:w="5" w:type="nil"/>
        </w:trPr>
        <w:tc>
          <w:tcPr>
            <w:tcW w:w="2269" w:type="dxa"/>
          </w:tcPr>
          <w:p w:rsidR="005D1E38" w:rsidRPr="00574395" w:rsidRDefault="005D1E38" w:rsidP="0053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ов В.В.</w:t>
            </w:r>
          </w:p>
        </w:tc>
        <w:tc>
          <w:tcPr>
            <w:tcW w:w="7512" w:type="dxa"/>
          </w:tcPr>
          <w:p w:rsidR="005D1E38" w:rsidRPr="00574395" w:rsidRDefault="005D1E38" w:rsidP="005356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юридического отдела администрации Невьянского городского округа, заместитель председателя комиссии</w:t>
            </w:r>
          </w:p>
        </w:tc>
      </w:tr>
      <w:tr w:rsidR="005D1E38" w:rsidRPr="00574395" w:rsidTr="005D1E38">
        <w:trPr>
          <w:trHeight w:val="467"/>
          <w:tblCellSpacing w:w="5" w:type="nil"/>
        </w:trPr>
        <w:tc>
          <w:tcPr>
            <w:tcW w:w="2269" w:type="dxa"/>
          </w:tcPr>
          <w:p w:rsidR="005D1E38" w:rsidRPr="00574395" w:rsidRDefault="005D1E38" w:rsidP="0053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кова О.В.</w:t>
            </w:r>
          </w:p>
        </w:tc>
        <w:tc>
          <w:tcPr>
            <w:tcW w:w="7512" w:type="dxa"/>
          </w:tcPr>
          <w:p w:rsidR="005D1E38" w:rsidRPr="00574395" w:rsidRDefault="005D1E38" w:rsidP="005D1E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колог Муниципального бюджетного учреждения «Управление хозяйством </w:t>
            </w: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, секретарь комиссии</w:t>
            </w:r>
          </w:p>
        </w:tc>
      </w:tr>
      <w:tr w:rsidR="005D1E38" w:rsidRPr="00574395" w:rsidTr="00A43281">
        <w:trPr>
          <w:trHeight w:val="375"/>
          <w:tblCellSpacing w:w="5" w:type="nil"/>
        </w:trPr>
        <w:tc>
          <w:tcPr>
            <w:tcW w:w="2269" w:type="dxa"/>
          </w:tcPr>
          <w:p w:rsidR="005D1E38" w:rsidRPr="00574395" w:rsidRDefault="005D1E38" w:rsidP="0053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Л.Я.</w:t>
            </w:r>
          </w:p>
        </w:tc>
        <w:tc>
          <w:tcPr>
            <w:tcW w:w="7512" w:type="dxa"/>
          </w:tcPr>
          <w:p w:rsidR="005D1E38" w:rsidRPr="00574395" w:rsidRDefault="005D1E38" w:rsidP="005356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председатель Думы Невья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D1E38" w:rsidRPr="00574395" w:rsidTr="005D1E38">
        <w:trPr>
          <w:trHeight w:val="400"/>
          <w:tblCellSpacing w:w="5" w:type="nil"/>
        </w:trPr>
        <w:tc>
          <w:tcPr>
            <w:tcW w:w="2269" w:type="dxa"/>
          </w:tcPr>
          <w:p w:rsidR="005D1E38" w:rsidRPr="00574395" w:rsidRDefault="005D1E38" w:rsidP="0053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Середкина Л.М.</w:t>
            </w:r>
          </w:p>
        </w:tc>
        <w:tc>
          <w:tcPr>
            <w:tcW w:w="7512" w:type="dxa"/>
          </w:tcPr>
          <w:p w:rsidR="005D1E38" w:rsidRPr="00574395" w:rsidRDefault="005D1E38" w:rsidP="005356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муниципальным имуществом администрации Невьянского городского округа</w:t>
            </w:r>
          </w:p>
        </w:tc>
      </w:tr>
      <w:tr w:rsidR="005D1E38" w:rsidRPr="00574395" w:rsidTr="005D1E38">
        <w:trPr>
          <w:trHeight w:val="400"/>
          <w:tblCellSpacing w:w="5" w:type="nil"/>
        </w:trPr>
        <w:tc>
          <w:tcPr>
            <w:tcW w:w="2269" w:type="dxa"/>
          </w:tcPr>
          <w:p w:rsidR="005D1E38" w:rsidRPr="00574395" w:rsidRDefault="005D1E38" w:rsidP="0053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Эдильгериева</w:t>
            </w:r>
            <w:proofErr w:type="spellEnd"/>
            <w:r w:rsidRPr="0057439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512" w:type="dxa"/>
          </w:tcPr>
          <w:p w:rsidR="005D1E38" w:rsidRPr="00574395" w:rsidRDefault="005D1E38" w:rsidP="005356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архитектуры администрации Невьянского городского округа </w:t>
            </w:r>
          </w:p>
        </w:tc>
      </w:tr>
      <w:tr w:rsidR="005D1E38" w:rsidRPr="00574395" w:rsidTr="005D1E38">
        <w:trPr>
          <w:trHeight w:val="400"/>
          <w:tblCellSpacing w:w="5" w:type="nil"/>
        </w:trPr>
        <w:tc>
          <w:tcPr>
            <w:tcW w:w="2269" w:type="dxa"/>
          </w:tcPr>
          <w:p w:rsidR="005D1E38" w:rsidRPr="00574395" w:rsidRDefault="005D1E38" w:rsidP="0053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ков В.Ю.</w:t>
            </w:r>
          </w:p>
        </w:tc>
        <w:tc>
          <w:tcPr>
            <w:tcW w:w="7512" w:type="dxa"/>
          </w:tcPr>
          <w:p w:rsidR="005D1E38" w:rsidRPr="00574395" w:rsidRDefault="005D1E38" w:rsidP="005356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городского и коммунального хозяйства </w:t>
            </w: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администрации Невьянского городского округа</w:t>
            </w:r>
          </w:p>
        </w:tc>
      </w:tr>
      <w:tr w:rsidR="005D1E38" w:rsidRPr="00574395" w:rsidTr="005D1E38">
        <w:trPr>
          <w:trHeight w:val="400"/>
          <w:tblCellSpacing w:w="5" w:type="nil"/>
        </w:trPr>
        <w:tc>
          <w:tcPr>
            <w:tcW w:w="2269" w:type="dxa"/>
          </w:tcPr>
          <w:p w:rsidR="005D1E38" w:rsidRPr="00574395" w:rsidRDefault="005D1E38" w:rsidP="005356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ова Е.О.</w:t>
            </w:r>
          </w:p>
        </w:tc>
        <w:tc>
          <w:tcPr>
            <w:tcW w:w="7512" w:type="dxa"/>
          </w:tcPr>
          <w:p w:rsidR="005D1E38" w:rsidRPr="00574395" w:rsidRDefault="005D1E38" w:rsidP="005356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пециалист отдела экономики, торговли и бытового обслуживания администрации Невьянского городского округа</w:t>
            </w:r>
          </w:p>
        </w:tc>
      </w:tr>
      <w:tr w:rsidR="005D1E38" w:rsidRPr="00574395" w:rsidTr="005D1E38">
        <w:trPr>
          <w:trHeight w:val="600"/>
          <w:tblCellSpacing w:w="5" w:type="nil"/>
        </w:trPr>
        <w:tc>
          <w:tcPr>
            <w:tcW w:w="2269" w:type="dxa"/>
          </w:tcPr>
          <w:p w:rsidR="005D1E38" w:rsidRPr="00574395" w:rsidRDefault="005D1E38" w:rsidP="0053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И.А.</w:t>
            </w: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:rsidR="005D1E38" w:rsidRPr="00574395" w:rsidRDefault="005D1E38" w:rsidP="005D1E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иректор Муниципального бюджетного учреждения «Управление хозяйством Невьянского городского округа»</w:t>
            </w:r>
          </w:p>
        </w:tc>
      </w:tr>
      <w:tr w:rsidR="005D1E38" w:rsidRPr="00574395" w:rsidTr="005D1E38">
        <w:trPr>
          <w:trHeight w:val="400"/>
          <w:tblCellSpacing w:w="5" w:type="nil"/>
        </w:trPr>
        <w:tc>
          <w:tcPr>
            <w:tcW w:w="2269" w:type="dxa"/>
          </w:tcPr>
          <w:p w:rsidR="005D1E38" w:rsidRPr="00574395" w:rsidRDefault="005D1E38" w:rsidP="0053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ва Н.В.</w:t>
            </w:r>
          </w:p>
        </w:tc>
        <w:tc>
          <w:tcPr>
            <w:tcW w:w="7512" w:type="dxa"/>
          </w:tcPr>
          <w:p w:rsidR="005D1E38" w:rsidRPr="00574395" w:rsidRDefault="005D1E38" w:rsidP="00E913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E9132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равления образования Невья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D1E38" w:rsidRPr="00574395" w:rsidTr="005D1E38">
        <w:trPr>
          <w:trHeight w:val="400"/>
          <w:tblCellSpacing w:w="5" w:type="nil"/>
        </w:trPr>
        <w:tc>
          <w:tcPr>
            <w:tcW w:w="2269" w:type="dxa"/>
          </w:tcPr>
          <w:p w:rsidR="005D1E38" w:rsidRPr="00574395" w:rsidRDefault="005D1E38" w:rsidP="0053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Ведерникова Л.Б.</w:t>
            </w:r>
          </w:p>
        </w:tc>
        <w:tc>
          <w:tcPr>
            <w:tcW w:w="7512" w:type="dxa"/>
          </w:tcPr>
          <w:p w:rsidR="005D1E38" w:rsidRPr="00574395" w:rsidRDefault="005D1E38" w:rsidP="005356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«Управление культуры Невьянского городского ок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D1E38" w:rsidRPr="00574395" w:rsidTr="00A43281">
        <w:trPr>
          <w:trHeight w:val="369"/>
          <w:tblCellSpacing w:w="5" w:type="nil"/>
        </w:trPr>
        <w:tc>
          <w:tcPr>
            <w:tcW w:w="2269" w:type="dxa"/>
          </w:tcPr>
          <w:p w:rsidR="005D1E38" w:rsidRPr="00574395" w:rsidRDefault="005D1E38" w:rsidP="0053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С.Г.</w:t>
            </w:r>
          </w:p>
        </w:tc>
        <w:tc>
          <w:tcPr>
            <w:tcW w:w="7512" w:type="dxa"/>
          </w:tcPr>
          <w:p w:rsidR="005D1E38" w:rsidRPr="00574395" w:rsidRDefault="005D1E38" w:rsidP="005356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Гарантия» (по согласованию)</w:t>
            </w:r>
          </w:p>
        </w:tc>
      </w:tr>
      <w:tr w:rsidR="005D1E38" w:rsidRPr="00574395" w:rsidTr="005D1E38">
        <w:trPr>
          <w:trHeight w:val="600"/>
          <w:tblCellSpacing w:w="5" w:type="nil"/>
        </w:trPr>
        <w:tc>
          <w:tcPr>
            <w:tcW w:w="2269" w:type="dxa"/>
          </w:tcPr>
          <w:p w:rsidR="005D1E38" w:rsidRPr="00574395" w:rsidRDefault="005D1E38" w:rsidP="005D1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7512" w:type="dxa"/>
          </w:tcPr>
          <w:p w:rsidR="005D1E38" w:rsidRPr="00574395" w:rsidRDefault="005D1E38" w:rsidP="005D1E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Территориального отдела Управления Роспотребнадзора по Свердловской области в городе Нижний Тагил, пригородном, Верхнесалдинском районах, городе Нижняя Салда, городе Кировград и Невьянском районе (Нижнетагильский отдел Управления Роспотребнадзора по Свердловской области) (по согласованию)</w:t>
            </w:r>
          </w:p>
        </w:tc>
      </w:tr>
    </w:tbl>
    <w:p w:rsidR="006C4B65" w:rsidRDefault="006C4B65" w:rsidP="00BB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C4B65" w:rsidRDefault="006C4B65" w:rsidP="00BB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6D0" w:rsidRPr="004F0D0E" w:rsidRDefault="00BB66D0" w:rsidP="00BB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D0E">
        <w:rPr>
          <w:rFonts w:ascii="Times New Roman" w:eastAsia="Times New Roman" w:hAnsi="Times New Roman" w:cs="Times New Roman"/>
          <w:b/>
          <w:sz w:val="28"/>
          <w:szCs w:val="28"/>
        </w:rPr>
        <w:t>СОГЛАСОВАНИЕ</w:t>
      </w:r>
      <w:r w:rsidRPr="004F0D0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BB66D0" w:rsidRPr="004F0D0E" w:rsidRDefault="00BB66D0" w:rsidP="00BB66D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D0E">
        <w:rPr>
          <w:rFonts w:ascii="Times New Roman" w:eastAsia="Times New Roman" w:hAnsi="Times New Roman" w:cs="Times New Roman"/>
          <w:b/>
          <w:sz w:val="24"/>
          <w:szCs w:val="24"/>
        </w:rPr>
        <w:t>Постановления администрации Невьянского городского округа</w:t>
      </w:r>
    </w:p>
    <w:p w:rsidR="00BB66D0" w:rsidRPr="004F0D0E" w:rsidRDefault="00BB66D0" w:rsidP="00BB66D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43281" w:rsidRPr="00A433AA" w:rsidRDefault="00A43281" w:rsidP="00A43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433AA">
        <w:rPr>
          <w:rFonts w:ascii="Times New Roman" w:eastAsia="Times New Roman" w:hAnsi="Times New Roman" w:cs="Times New Roman"/>
          <w:b/>
          <w:i/>
          <w:sz w:val="26"/>
          <w:szCs w:val="26"/>
        </w:rPr>
        <w:t>О внесении изменений в постановление администрации Невьянского городского округа от 19.11.2014 № 2867-п «</w:t>
      </w:r>
      <w:r w:rsidRPr="00C17A91">
        <w:rPr>
          <w:rFonts w:ascii="Times New Roman" w:eastAsia="Times New Roman" w:hAnsi="Times New Roman" w:cs="Times New Roman"/>
          <w:b/>
          <w:i/>
          <w:sz w:val="26"/>
          <w:szCs w:val="26"/>
        </w:rPr>
        <w:t>Об утверждении положения о комиссии по обеспечению контроля за соблюдением чистоты, санитарного состояния и благоустройства территории Невьянского городского округа</w:t>
      </w:r>
      <w:r w:rsidRPr="00A433AA">
        <w:rPr>
          <w:rFonts w:ascii="Times New Roman" w:eastAsia="Times New Roman" w:hAnsi="Times New Roman" w:cs="Times New Roman"/>
          <w:b/>
          <w:i/>
          <w:sz w:val="26"/>
          <w:szCs w:val="26"/>
        </w:rPr>
        <w:t>»</w:t>
      </w:r>
    </w:p>
    <w:p w:rsidR="00BB66D0" w:rsidRPr="004F0D0E" w:rsidRDefault="00BB66D0" w:rsidP="00BB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BB66D0" w:rsidRPr="004F0D0E" w:rsidTr="00BB66D0">
        <w:tc>
          <w:tcPr>
            <w:tcW w:w="3369" w:type="dxa"/>
            <w:vMerge w:val="restart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D0E">
              <w:rPr>
                <w:rFonts w:ascii="Times New Roman" w:eastAsia="Times New Roman" w:hAnsi="Times New Roman" w:cs="Times New Roman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D0E">
              <w:rPr>
                <w:rFonts w:ascii="Times New Roman" w:eastAsia="Times New Roman" w:hAnsi="Times New Roman" w:cs="Times New Roman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D0E">
              <w:rPr>
                <w:rFonts w:ascii="Times New Roman" w:eastAsia="Times New Roman" w:hAnsi="Times New Roman" w:cs="Times New Roman"/>
              </w:rPr>
              <w:t>Сроки и результаты согласования</w:t>
            </w:r>
          </w:p>
        </w:tc>
      </w:tr>
      <w:tr w:rsidR="00BB66D0" w:rsidRPr="004F0D0E" w:rsidTr="00BB66D0">
        <w:tc>
          <w:tcPr>
            <w:tcW w:w="3369" w:type="dxa"/>
            <w:vMerge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D0E">
              <w:rPr>
                <w:rFonts w:ascii="Times New Roman" w:eastAsia="Times New Roman" w:hAnsi="Times New Roman" w:cs="Times New Roman"/>
              </w:rPr>
              <w:t xml:space="preserve">       Дата  </w:t>
            </w:r>
          </w:p>
        </w:tc>
        <w:tc>
          <w:tcPr>
            <w:tcW w:w="2126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D0E">
              <w:rPr>
                <w:rFonts w:ascii="Times New Roman" w:eastAsia="Times New Roman" w:hAnsi="Times New Roman" w:cs="Times New Roman"/>
              </w:rPr>
              <w:t>Замечания, подпись</w:t>
            </w:r>
          </w:p>
        </w:tc>
      </w:tr>
      <w:tr w:rsidR="00BB66D0" w:rsidRPr="004F0D0E" w:rsidTr="00BB66D0">
        <w:tc>
          <w:tcPr>
            <w:tcW w:w="3369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693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Петухова </w:t>
            </w:r>
          </w:p>
        </w:tc>
        <w:tc>
          <w:tcPr>
            <w:tcW w:w="1701" w:type="dxa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6D0" w:rsidRPr="004F0D0E" w:rsidTr="00BB66D0">
        <w:tc>
          <w:tcPr>
            <w:tcW w:w="3369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Невьянского городского округа</w:t>
            </w:r>
          </w:p>
        </w:tc>
        <w:tc>
          <w:tcPr>
            <w:tcW w:w="2693" w:type="dxa"/>
          </w:tcPr>
          <w:p w:rsidR="00BB66D0" w:rsidRPr="004F0D0E" w:rsidRDefault="002F0EAD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 Сурков</w:t>
            </w:r>
            <w:r w:rsidR="00BB6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EAD" w:rsidRPr="004F0D0E" w:rsidTr="00BB66D0">
        <w:tc>
          <w:tcPr>
            <w:tcW w:w="3369" w:type="dxa"/>
          </w:tcPr>
          <w:p w:rsidR="002F0EAD" w:rsidRPr="004F0D0E" w:rsidRDefault="002F0EAD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ведующего юридическим отделом</w:t>
            </w:r>
          </w:p>
        </w:tc>
        <w:tc>
          <w:tcPr>
            <w:tcW w:w="2693" w:type="dxa"/>
          </w:tcPr>
          <w:p w:rsidR="002F0EAD" w:rsidRDefault="002F0EAD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Э. Жданова</w:t>
            </w:r>
          </w:p>
        </w:tc>
        <w:tc>
          <w:tcPr>
            <w:tcW w:w="1701" w:type="dxa"/>
            <w:shd w:val="clear" w:color="auto" w:fill="auto"/>
          </w:tcPr>
          <w:p w:rsidR="002F0EAD" w:rsidRPr="004F0D0E" w:rsidRDefault="002F0EAD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0EAD" w:rsidRPr="004F0D0E" w:rsidRDefault="002F0EAD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6D0" w:rsidRPr="004F0D0E" w:rsidTr="00BB66D0">
        <w:trPr>
          <w:trHeight w:val="562"/>
        </w:trPr>
        <w:tc>
          <w:tcPr>
            <w:tcW w:w="6062" w:type="dxa"/>
            <w:gridSpan w:val="2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D0E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исполнителя)</w:t>
            </w:r>
          </w:p>
        </w:tc>
      </w:tr>
      <w:tr w:rsidR="00BB66D0" w:rsidRPr="004F0D0E" w:rsidTr="00BB66D0">
        <w:trPr>
          <w:trHeight w:val="1420"/>
        </w:trPr>
        <w:tc>
          <w:tcPr>
            <w:tcW w:w="6062" w:type="dxa"/>
            <w:gridSpan w:val="2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независимым экспертам:</w:t>
            </w: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исполнителя)</w:t>
            </w:r>
          </w:p>
        </w:tc>
      </w:tr>
      <w:tr w:rsidR="00BB66D0" w:rsidRPr="004F0D0E" w:rsidTr="00BB66D0">
        <w:trPr>
          <w:trHeight w:val="766"/>
        </w:trPr>
        <w:tc>
          <w:tcPr>
            <w:tcW w:w="6062" w:type="dxa"/>
            <w:gridSpan w:val="2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B66D0" w:rsidRDefault="00BB66D0" w:rsidP="00BB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D0E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BB66D0" w:rsidRPr="004F0D0E" w:rsidTr="00BB66D0">
        <w:trPr>
          <w:trHeight w:val="1236"/>
        </w:trPr>
        <w:tc>
          <w:tcPr>
            <w:tcW w:w="6062" w:type="dxa"/>
            <w:gridSpan w:val="2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BB66D0" w:rsidRPr="004F0D0E" w:rsidTr="00BB66D0">
        <w:trPr>
          <w:trHeight w:val="701"/>
        </w:trPr>
        <w:tc>
          <w:tcPr>
            <w:tcW w:w="6062" w:type="dxa"/>
            <w:gridSpan w:val="2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66D0" w:rsidRPr="004F0D0E" w:rsidTr="00BB66D0">
        <w:trPr>
          <w:trHeight w:val="520"/>
        </w:trPr>
        <w:tc>
          <w:tcPr>
            <w:tcW w:w="6062" w:type="dxa"/>
            <w:gridSpan w:val="2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гулирующего воздействия</w:t>
            </w:r>
            <w:r w:rsidRPr="004F0D0E">
              <w:rPr>
                <w:rFonts w:ascii="Times New Roman" w:eastAsia="Times New Roman" w:hAnsi="Times New Roman" w:cs="Times New Roman"/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D0E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исполнителя)</w:t>
            </w:r>
          </w:p>
        </w:tc>
      </w:tr>
      <w:tr w:rsidR="00BB66D0" w:rsidRPr="004F0D0E" w:rsidTr="00BB66D0">
        <w:trPr>
          <w:trHeight w:val="701"/>
        </w:trPr>
        <w:tc>
          <w:tcPr>
            <w:tcW w:w="6062" w:type="dxa"/>
            <w:gridSpan w:val="2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:</w:t>
            </w:r>
            <w:r w:rsidRPr="004F0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B66D0" w:rsidRPr="004F0D0E" w:rsidRDefault="00BB66D0" w:rsidP="00BB6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66D0" w:rsidRPr="004F0D0E" w:rsidRDefault="00BB66D0" w:rsidP="00BB6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66D0" w:rsidRDefault="00BB66D0" w:rsidP="00BB66D0">
      <w:pPr>
        <w:spacing w:after="0"/>
        <w:jc w:val="both"/>
        <w:rPr>
          <w:rFonts w:ascii="Times New Roman" w:hAnsi="Times New Roman" w:cs="Times New Roman"/>
        </w:rPr>
      </w:pPr>
      <w:r w:rsidRPr="004F0D0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разослать: Д-2, </w:t>
      </w:r>
      <w:r>
        <w:rPr>
          <w:rFonts w:ascii="Times New Roman" w:hAnsi="Times New Roman" w:cs="Times New Roman"/>
        </w:rPr>
        <w:t>Управление делами</w:t>
      </w:r>
      <w:r w:rsidRPr="006D37AE">
        <w:rPr>
          <w:rFonts w:ascii="Times New Roman" w:hAnsi="Times New Roman" w:cs="Times New Roman"/>
        </w:rPr>
        <w:t xml:space="preserve"> -1, </w:t>
      </w:r>
      <w:r>
        <w:rPr>
          <w:rFonts w:ascii="Times New Roman" w:hAnsi="Times New Roman" w:cs="Times New Roman"/>
        </w:rPr>
        <w:t>МБУ «УХ НГО»</w:t>
      </w:r>
      <w:r w:rsidR="00A433AA">
        <w:rPr>
          <w:rFonts w:ascii="Times New Roman" w:hAnsi="Times New Roman" w:cs="Times New Roman"/>
        </w:rPr>
        <w:t xml:space="preserve"> -1, ГКХ – 1.</w:t>
      </w:r>
    </w:p>
    <w:p w:rsidR="00BB66D0" w:rsidRDefault="00BB66D0" w:rsidP="00BB66D0">
      <w:pPr>
        <w:spacing w:after="0" w:line="240" w:lineRule="auto"/>
        <w:rPr>
          <w:rFonts w:ascii="Times New Roman" w:hAnsi="Times New Roman" w:cs="Times New Roman"/>
        </w:rPr>
      </w:pPr>
    </w:p>
    <w:p w:rsidR="00BB66D0" w:rsidRPr="006D37AE" w:rsidRDefault="00BB66D0" w:rsidP="00BB66D0">
      <w:pPr>
        <w:spacing w:after="0" w:line="240" w:lineRule="auto"/>
        <w:rPr>
          <w:rFonts w:ascii="Times New Roman" w:hAnsi="Times New Roman" w:cs="Times New Roman"/>
        </w:rPr>
      </w:pPr>
      <w:r w:rsidRPr="006D37AE">
        <w:rPr>
          <w:rFonts w:ascii="Times New Roman" w:hAnsi="Times New Roman" w:cs="Times New Roman"/>
        </w:rPr>
        <w:t xml:space="preserve">Исполнитель: </w:t>
      </w:r>
      <w:r>
        <w:rPr>
          <w:rFonts w:ascii="Times New Roman" w:hAnsi="Times New Roman" w:cs="Times New Roman"/>
        </w:rPr>
        <w:t>инженер-эколог МБУ «УХ НГО» Храмкова Ольга Викторовна</w:t>
      </w:r>
      <w:r w:rsidRPr="006D37AE">
        <w:rPr>
          <w:rFonts w:ascii="Times New Roman" w:hAnsi="Times New Roman" w:cs="Times New Roman"/>
        </w:rPr>
        <w:t>,</w:t>
      </w:r>
    </w:p>
    <w:p w:rsidR="00BB66D0" w:rsidRPr="006D37AE" w:rsidRDefault="00BB66D0" w:rsidP="00BB66D0">
      <w:pPr>
        <w:spacing w:after="0" w:line="240" w:lineRule="auto"/>
        <w:rPr>
          <w:rFonts w:ascii="Times New Roman" w:hAnsi="Times New Roman" w:cs="Times New Roman"/>
        </w:rPr>
      </w:pPr>
      <w:r w:rsidRPr="006D37AE">
        <w:rPr>
          <w:rFonts w:ascii="Times New Roman" w:hAnsi="Times New Roman" w:cs="Times New Roman"/>
        </w:rPr>
        <w:t xml:space="preserve">                        телефон: 34356 </w:t>
      </w:r>
      <w:r>
        <w:rPr>
          <w:rFonts w:ascii="Times New Roman" w:hAnsi="Times New Roman" w:cs="Times New Roman"/>
        </w:rPr>
        <w:t>420-31</w:t>
      </w:r>
    </w:p>
    <w:p w:rsidR="00BB66D0" w:rsidRDefault="00BB66D0" w:rsidP="00BB66D0">
      <w:pPr>
        <w:spacing w:after="0" w:line="240" w:lineRule="auto"/>
        <w:rPr>
          <w:rFonts w:ascii="Times New Roman" w:hAnsi="Times New Roman" w:cs="Times New Roman"/>
        </w:rPr>
      </w:pPr>
      <w:r w:rsidRPr="006D37AE">
        <w:rPr>
          <w:rFonts w:ascii="Times New Roman" w:hAnsi="Times New Roman" w:cs="Times New Roman"/>
        </w:rPr>
        <w:t xml:space="preserve">                        </w:t>
      </w:r>
      <w:r w:rsidR="006C4B65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0</w:t>
      </w:r>
      <w:r w:rsidR="006C4B6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2019</w:t>
      </w:r>
    </w:p>
    <w:p w:rsidR="00BB66D0" w:rsidRPr="004F0D0E" w:rsidRDefault="00BB66D0" w:rsidP="00BB6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66D0" w:rsidRPr="004F0D0E" w:rsidRDefault="00BB66D0" w:rsidP="00BB6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66D0" w:rsidRDefault="00BB66D0" w:rsidP="00D91E68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sectPr w:rsidR="00BB66D0" w:rsidSect="00E91323">
      <w:headerReference w:type="default" r:id="rId9"/>
      <w:pgSz w:w="11906" w:h="16838"/>
      <w:pgMar w:top="567" w:right="567" w:bottom="567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00A" w:rsidRDefault="005E700A" w:rsidP="00D959BB">
      <w:pPr>
        <w:spacing w:after="0" w:line="240" w:lineRule="auto"/>
      </w:pPr>
      <w:r>
        <w:separator/>
      </w:r>
    </w:p>
  </w:endnote>
  <w:endnote w:type="continuationSeparator" w:id="0">
    <w:p w:rsidR="005E700A" w:rsidRDefault="005E700A" w:rsidP="00D9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00A" w:rsidRDefault="005E700A" w:rsidP="00D959BB">
      <w:pPr>
        <w:spacing w:after="0" w:line="240" w:lineRule="auto"/>
      </w:pPr>
      <w:r>
        <w:separator/>
      </w:r>
    </w:p>
  </w:footnote>
  <w:footnote w:type="continuationSeparator" w:id="0">
    <w:p w:rsidR="005E700A" w:rsidRDefault="005E700A" w:rsidP="00D9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323" w:rsidRDefault="00E913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27B97"/>
    <w:multiLevelType w:val="hybridMultilevel"/>
    <w:tmpl w:val="51EA0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1EC3"/>
    <w:multiLevelType w:val="hybridMultilevel"/>
    <w:tmpl w:val="B3C882DC"/>
    <w:lvl w:ilvl="0" w:tplc="26F04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350C1C"/>
    <w:multiLevelType w:val="hybridMultilevel"/>
    <w:tmpl w:val="72409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F78AF"/>
    <w:multiLevelType w:val="hybridMultilevel"/>
    <w:tmpl w:val="6000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6796B"/>
    <w:multiLevelType w:val="hybridMultilevel"/>
    <w:tmpl w:val="BA36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4EAC"/>
    <w:rsid w:val="00007DC1"/>
    <w:rsid w:val="00066D5C"/>
    <w:rsid w:val="00091869"/>
    <w:rsid w:val="000B7F7B"/>
    <w:rsid w:val="00111AAA"/>
    <w:rsid w:val="0016073E"/>
    <w:rsid w:val="0017007E"/>
    <w:rsid w:val="00180D7E"/>
    <w:rsid w:val="00181BC9"/>
    <w:rsid w:val="00184365"/>
    <w:rsid w:val="001C4281"/>
    <w:rsid w:val="001D6929"/>
    <w:rsid w:val="001F252E"/>
    <w:rsid w:val="00206EF7"/>
    <w:rsid w:val="0021629C"/>
    <w:rsid w:val="002453CC"/>
    <w:rsid w:val="00261349"/>
    <w:rsid w:val="002829DA"/>
    <w:rsid w:val="002E4A81"/>
    <w:rsid w:val="002F0EAD"/>
    <w:rsid w:val="00354F00"/>
    <w:rsid w:val="003558AC"/>
    <w:rsid w:val="003A701E"/>
    <w:rsid w:val="003F74DA"/>
    <w:rsid w:val="00415031"/>
    <w:rsid w:val="00466B7F"/>
    <w:rsid w:val="00482F97"/>
    <w:rsid w:val="00484FFB"/>
    <w:rsid w:val="004A03E9"/>
    <w:rsid w:val="004B662B"/>
    <w:rsid w:val="00500B0F"/>
    <w:rsid w:val="00502AA8"/>
    <w:rsid w:val="00513D1D"/>
    <w:rsid w:val="00552D09"/>
    <w:rsid w:val="00560C7A"/>
    <w:rsid w:val="00570478"/>
    <w:rsid w:val="00571809"/>
    <w:rsid w:val="00586510"/>
    <w:rsid w:val="0059464A"/>
    <w:rsid w:val="005B7447"/>
    <w:rsid w:val="005D1E38"/>
    <w:rsid w:val="005E700A"/>
    <w:rsid w:val="005F0785"/>
    <w:rsid w:val="0064037D"/>
    <w:rsid w:val="00657D84"/>
    <w:rsid w:val="00665B7A"/>
    <w:rsid w:val="006A18FA"/>
    <w:rsid w:val="006B64E4"/>
    <w:rsid w:val="006C3219"/>
    <w:rsid w:val="006C4B65"/>
    <w:rsid w:val="006D37AE"/>
    <w:rsid w:val="006F2D7C"/>
    <w:rsid w:val="007006DC"/>
    <w:rsid w:val="0071127C"/>
    <w:rsid w:val="007E3CFB"/>
    <w:rsid w:val="007F455A"/>
    <w:rsid w:val="00814B32"/>
    <w:rsid w:val="00833110"/>
    <w:rsid w:val="0083747F"/>
    <w:rsid w:val="00842BAF"/>
    <w:rsid w:val="00853863"/>
    <w:rsid w:val="00882711"/>
    <w:rsid w:val="00883FB0"/>
    <w:rsid w:val="008A26F3"/>
    <w:rsid w:val="008C4EAC"/>
    <w:rsid w:val="008E672A"/>
    <w:rsid w:val="008E69E4"/>
    <w:rsid w:val="009018EE"/>
    <w:rsid w:val="009168BE"/>
    <w:rsid w:val="0094241B"/>
    <w:rsid w:val="009518F8"/>
    <w:rsid w:val="009525E5"/>
    <w:rsid w:val="00994565"/>
    <w:rsid w:val="009956E9"/>
    <w:rsid w:val="009B1C37"/>
    <w:rsid w:val="009B488F"/>
    <w:rsid w:val="009D49E2"/>
    <w:rsid w:val="00A000FE"/>
    <w:rsid w:val="00A14352"/>
    <w:rsid w:val="00A43281"/>
    <w:rsid w:val="00A433AA"/>
    <w:rsid w:val="00AA672F"/>
    <w:rsid w:val="00AF5A4C"/>
    <w:rsid w:val="00B32FFD"/>
    <w:rsid w:val="00B92D75"/>
    <w:rsid w:val="00BB66D0"/>
    <w:rsid w:val="00BD48B3"/>
    <w:rsid w:val="00C07E99"/>
    <w:rsid w:val="00C17A91"/>
    <w:rsid w:val="00C30D7F"/>
    <w:rsid w:val="00C340AD"/>
    <w:rsid w:val="00C50252"/>
    <w:rsid w:val="00C87321"/>
    <w:rsid w:val="00CB6D0C"/>
    <w:rsid w:val="00CE37CB"/>
    <w:rsid w:val="00D0322C"/>
    <w:rsid w:val="00D07D97"/>
    <w:rsid w:val="00D31040"/>
    <w:rsid w:val="00D63B32"/>
    <w:rsid w:val="00D6637A"/>
    <w:rsid w:val="00D91E68"/>
    <w:rsid w:val="00D959BB"/>
    <w:rsid w:val="00DA27C7"/>
    <w:rsid w:val="00DC3039"/>
    <w:rsid w:val="00DE2DAF"/>
    <w:rsid w:val="00E2445B"/>
    <w:rsid w:val="00E732E7"/>
    <w:rsid w:val="00E91323"/>
    <w:rsid w:val="00EA279B"/>
    <w:rsid w:val="00EB346E"/>
    <w:rsid w:val="00EB7B8A"/>
    <w:rsid w:val="00EC0F2A"/>
    <w:rsid w:val="00ED7395"/>
    <w:rsid w:val="00EE61F0"/>
    <w:rsid w:val="00F05DE4"/>
    <w:rsid w:val="00F30B8F"/>
    <w:rsid w:val="00F36E40"/>
    <w:rsid w:val="00F41A03"/>
    <w:rsid w:val="00F845BD"/>
    <w:rsid w:val="00FA2B4C"/>
    <w:rsid w:val="00FB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2C29E"/>
  <w15:docId w15:val="{D85088B7-F8B6-4B23-8AE4-7E9DB9AF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06E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3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80D7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95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59BB"/>
  </w:style>
  <w:style w:type="paragraph" w:styleId="aa">
    <w:name w:val="footer"/>
    <w:basedOn w:val="a"/>
    <w:link w:val="ab"/>
    <w:uiPriority w:val="99"/>
    <w:unhideWhenUsed/>
    <w:rsid w:val="00D95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9BB"/>
  </w:style>
  <w:style w:type="paragraph" w:customStyle="1" w:styleId="ConsPlusTitle">
    <w:name w:val="ConsPlusTitle"/>
    <w:uiPriority w:val="99"/>
    <w:rsid w:val="009956E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1E3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customStyle="1" w:styleId="ConsPlusNormal">
    <w:name w:val="ConsPlusNormal"/>
    <w:rsid w:val="005D1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D2EE-1812-4A04-B04F-D502BFA1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8</cp:revision>
  <cp:lastPrinted>2019-07-03T05:55:00Z</cp:lastPrinted>
  <dcterms:created xsi:type="dcterms:W3CDTF">2017-03-27T11:35:00Z</dcterms:created>
  <dcterms:modified xsi:type="dcterms:W3CDTF">2019-07-03T09:47:00Z</dcterms:modified>
</cp:coreProperties>
</file>